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0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2004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PERANCITA LOTE 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RIO CUADRA QUINT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1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SALBINA ABRIL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8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32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